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BE12" w14:textId="075F6ECA" w:rsidR="00BC3976" w:rsidRDefault="00BC3976" w:rsidP="00BC3976"/>
    <w:p w14:paraId="5058B3E5" w14:textId="5562220D" w:rsidR="00BC3976" w:rsidRPr="00834E45" w:rsidRDefault="009E2685" w:rsidP="00BC3976">
      <w:pPr>
        <w:pStyle w:val="Title"/>
        <w:jc w:val="center"/>
        <w:rPr>
          <w:b/>
          <w:bCs/>
        </w:rPr>
      </w:pPr>
      <w:r>
        <w:rPr>
          <w:b/>
          <w:bCs/>
        </w:rPr>
        <w:t>Fast Tracking Your Branching Scenarios</w:t>
      </w:r>
    </w:p>
    <w:p w14:paraId="5A70229D" w14:textId="1AECB8C7" w:rsidR="00BC3976" w:rsidRDefault="00BC3976" w:rsidP="00BC3976"/>
    <w:p w14:paraId="067978AC" w14:textId="40990A8E" w:rsidR="00BC3976" w:rsidRDefault="00A76B44" w:rsidP="00A76B44">
      <w:pPr>
        <w:pStyle w:val="Subtitle"/>
      </w:pPr>
      <w:r>
        <w:t>Activity Worksheets</w:t>
      </w:r>
    </w:p>
    <w:p w14:paraId="13BD59EA" w14:textId="622F0F24" w:rsidR="00367334" w:rsidRDefault="00367334" w:rsidP="00BC3976"/>
    <w:p w14:paraId="4264CD91" w14:textId="77777777" w:rsidR="00367334" w:rsidRPr="00BC3976" w:rsidRDefault="00367334" w:rsidP="00BC3976"/>
    <w:p w14:paraId="75FA3254" w14:textId="19597E37" w:rsidR="00BC3976" w:rsidRDefault="0000725C" w:rsidP="00BC3976">
      <w:pPr>
        <w:jc w:val="center"/>
        <w:rPr>
          <w:sz w:val="36"/>
          <w:szCs w:val="36"/>
        </w:rPr>
      </w:pPr>
      <w:r>
        <w:rPr>
          <w:sz w:val="36"/>
          <w:szCs w:val="36"/>
        </w:rPr>
        <w:t>Learning Solutions Conference</w:t>
      </w:r>
    </w:p>
    <w:p w14:paraId="194BBA28" w14:textId="50939A1B" w:rsidR="0000725C" w:rsidRDefault="0000725C" w:rsidP="00BC3976">
      <w:pPr>
        <w:jc w:val="center"/>
        <w:rPr>
          <w:sz w:val="36"/>
          <w:szCs w:val="36"/>
        </w:rPr>
      </w:pPr>
      <w:r>
        <w:rPr>
          <w:sz w:val="36"/>
          <w:szCs w:val="36"/>
        </w:rPr>
        <w:t>April 1</w:t>
      </w:r>
      <w:r w:rsidR="00367334">
        <w:rPr>
          <w:sz w:val="36"/>
          <w:szCs w:val="36"/>
        </w:rPr>
        <w:t>9</w:t>
      </w:r>
      <w:r>
        <w:rPr>
          <w:sz w:val="36"/>
          <w:szCs w:val="36"/>
        </w:rPr>
        <w:t>, 2022</w:t>
      </w:r>
    </w:p>
    <w:p w14:paraId="0C393C65" w14:textId="3A34B41A" w:rsidR="0000725C" w:rsidRDefault="0000725C" w:rsidP="00BC3976">
      <w:pPr>
        <w:jc w:val="center"/>
        <w:rPr>
          <w:sz w:val="36"/>
          <w:szCs w:val="36"/>
        </w:rPr>
      </w:pPr>
      <w:r>
        <w:rPr>
          <w:sz w:val="36"/>
          <w:szCs w:val="36"/>
        </w:rPr>
        <w:t>Christy Tucker</w:t>
      </w:r>
    </w:p>
    <w:p w14:paraId="12EE25FC" w14:textId="2FC50B53" w:rsidR="0000725C" w:rsidRDefault="0000725C" w:rsidP="00BC3976">
      <w:pPr>
        <w:jc w:val="center"/>
        <w:rPr>
          <w:sz w:val="36"/>
          <w:szCs w:val="36"/>
        </w:rPr>
      </w:pPr>
      <w:r>
        <w:rPr>
          <w:sz w:val="36"/>
          <w:szCs w:val="36"/>
        </w:rPr>
        <w:t>christy@christytuckerlearning.com</w:t>
      </w:r>
    </w:p>
    <w:p w14:paraId="35504997" w14:textId="77777777" w:rsidR="00321317" w:rsidRDefault="00321317" w:rsidP="00BC3976">
      <w:pPr>
        <w:jc w:val="center"/>
        <w:rPr>
          <w:sz w:val="36"/>
          <w:szCs w:val="36"/>
        </w:rPr>
      </w:pPr>
    </w:p>
    <w:p w14:paraId="5A9E1C0B" w14:textId="77FC93F5" w:rsidR="00BC3976" w:rsidRDefault="00321317" w:rsidP="00321317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FF70799" wp14:editId="5A804C98">
            <wp:extent cx="5934075" cy="1914525"/>
            <wp:effectExtent l="0" t="0" r="9525" b="9525"/>
            <wp:docPr id="31" name="Picture 31" descr="Large branching scenario in T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arge branching scenario in Tw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7717" w14:textId="77777777" w:rsidR="008A28D5" w:rsidRPr="00BC3976" w:rsidRDefault="008A28D5" w:rsidP="00BC3976">
      <w:pPr>
        <w:jc w:val="center"/>
        <w:rPr>
          <w:sz w:val="36"/>
          <w:szCs w:val="36"/>
        </w:rPr>
      </w:pPr>
    </w:p>
    <w:p w14:paraId="2CC1179C" w14:textId="6ABE46CB" w:rsidR="00BC3976" w:rsidRPr="00BC3976" w:rsidRDefault="00BC3976" w:rsidP="00BC3976">
      <w:pPr>
        <w:pStyle w:val="Title"/>
        <w:rPr>
          <w:rFonts w:asciiTheme="minorHAnsi" w:eastAsiaTheme="minorEastAsia" w:hAnsiTheme="minorHAnsi" w:cstheme="minorBidi"/>
          <w:caps w:val="0"/>
          <w:color w:val="auto"/>
          <w:spacing w:val="0"/>
          <w:sz w:val="22"/>
          <w:szCs w:val="22"/>
        </w:rPr>
      </w:pPr>
      <w:r>
        <w:br w:type="page"/>
      </w:r>
    </w:p>
    <w:p w14:paraId="025E8689" w14:textId="7C14CB92" w:rsidR="008A28D5" w:rsidRDefault="008A28D5" w:rsidP="008A1DF0">
      <w:pPr>
        <w:pStyle w:val="TOCHeading"/>
      </w:pPr>
    </w:p>
    <w:p w14:paraId="2941B9DC" w14:textId="5AE37686" w:rsidR="00A76B44" w:rsidRDefault="00BE4CDF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0823059" w:history="1">
        <w:r w:rsidR="00A76B44" w:rsidRPr="00182FC6">
          <w:rPr>
            <w:rStyle w:val="Hyperlink"/>
            <w:noProof/>
          </w:rPr>
          <w:t>Activity 1: Objective and Desired Behavior</w:t>
        </w:r>
        <w:r w:rsidR="00A76B44">
          <w:rPr>
            <w:noProof/>
            <w:webHidden/>
          </w:rPr>
          <w:tab/>
        </w:r>
        <w:r w:rsidR="00A76B44">
          <w:rPr>
            <w:noProof/>
            <w:webHidden/>
          </w:rPr>
          <w:fldChar w:fldCharType="begin"/>
        </w:r>
        <w:r w:rsidR="00A76B44">
          <w:rPr>
            <w:noProof/>
            <w:webHidden/>
          </w:rPr>
          <w:instrText xml:space="preserve"> PAGEREF _Toc100823059 \h </w:instrText>
        </w:r>
        <w:r w:rsidR="00A76B44">
          <w:rPr>
            <w:noProof/>
            <w:webHidden/>
          </w:rPr>
        </w:r>
        <w:r w:rsidR="00A76B44">
          <w:rPr>
            <w:noProof/>
            <w:webHidden/>
          </w:rPr>
          <w:fldChar w:fldCharType="separate"/>
        </w:r>
        <w:r w:rsidR="00A76B44">
          <w:rPr>
            <w:noProof/>
            <w:webHidden/>
          </w:rPr>
          <w:t>3</w:t>
        </w:r>
        <w:r w:rsidR="00A76B44">
          <w:rPr>
            <w:noProof/>
            <w:webHidden/>
          </w:rPr>
          <w:fldChar w:fldCharType="end"/>
        </w:r>
      </w:hyperlink>
    </w:p>
    <w:p w14:paraId="5983F423" w14:textId="3E55A238" w:rsidR="00A76B44" w:rsidRDefault="00A76B44">
      <w:pPr>
        <w:pStyle w:val="TOC1"/>
        <w:tabs>
          <w:tab w:val="right" w:leader="dot" w:pos="9350"/>
        </w:tabs>
        <w:rPr>
          <w:noProof/>
        </w:rPr>
      </w:pPr>
      <w:hyperlink w:anchor="_Toc100823060" w:history="1">
        <w:r w:rsidRPr="00182FC6">
          <w:rPr>
            <w:rStyle w:val="Hyperlink"/>
            <w:noProof/>
          </w:rPr>
          <w:t>Activity 2: 4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39D1A6" w14:textId="7C4D46CA" w:rsidR="00A76B44" w:rsidRDefault="00A76B44">
      <w:pPr>
        <w:pStyle w:val="TOC2"/>
        <w:tabs>
          <w:tab w:val="right" w:leader="dot" w:pos="9350"/>
        </w:tabs>
        <w:rPr>
          <w:noProof/>
        </w:rPr>
      </w:pPr>
      <w:hyperlink w:anchor="_Toc100823061" w:history="1">
        <w:r w:rsidRPr="00182FC6">
          <w:rPr>
            <w:rStyle w:val="Hyperlink"/>
            <w:noProof/>
          </w:rPr>
          <w:t>Main Character (Protagoni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2C90E3" w14:textId="01FD5491" w:rsidR="00A76B44" w:rsidRDefault="00A76B44">
      <w:pPr>
        <w:pStyle w:val="TOC2"/>
        <w:tabs>
          <w:tab w:val="right" w:leader="dot" w:pos="9350"/>
        </w:tabs>
        <w:rPr>
          <w:noProof/>
        </w:rPr>
      </w:pPr>
      <w:hyperlink w:anchor="_Toc100823062" w:history="1">
        <w:r w:rsidRPr="00182FC6">
          <w:rPr>
            <w:rStyle w:val="Hyperlink"/>
            <w:noProof/>
          </w:rPr>
          <w:t>Other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BF4E86" w14:textId="5E02A1F5" w:rsidR="00A76B44" w:rsidRDefault="00A76B44">
      <w:pPr>
        <w:pStyle w:val="TOC2"/>
        <w:tabs>
          <w:tab w:val="right" w:leader="dot" w:pos="9350"/>
        </w:tabs>
        <w:rPr>
          <w:noProof/>
        </w:rPr>
      </w:pPr>
      <w:hyperlink w:anchor="_Toc100823063" w:history="1">
        <w:r w:rsidRPr="00182FC6">
          <w:rPr>
            <w:rStyle w:val="Hyperlink"/>
            <w:noProof/>
          </w:rPr>
          <w:t>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344066" w14:textId="2004FE6E" w:rsidR="00A76B44" w:rsidRDefault="00A76B44">
      <w:pPr>
        <w:pStyle w:val="TOC2"/>
        <w:tabs>
          <w:tab w:val="right" w:leader="dot" w:pos="9350"/>
        </w:tabs>
        <w:rPr>
          <w:noProof/>
        </w:rPr>
      </w:pPr>
      <w:hyperlink w:anchor="_Toc100823064" w:history="1">
        <w:r w:rsidRPr="00182FC6">
          <w:rPr>
            <w:rStyle w:val="Hyperlink"/>
            <w:noProof/>
          </w:rPr>
          <w:t>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975B1A" w14:textId="371C959F" w:rsidR="00A76B44" w:rsidRDefault="00A76B44">
      <w:pPr>
        <w:pStyle w:val="TOC2"/>
        <w:tabs>
          <w:tab w:val="right" w:leader="dot" w:pos="9350"/>
        </w:tabs>
        <w:rPr>
          <w:noProof/>
        </w:rPr>
      </w:pPr>
      <w:hyperlink w:anchor="_Toc100823065" w:history="1">
        <w:r w:rsidRPr="00182FC6">
          <w:rPr>
            <w:rStyle w:val="Hyperlink"/>
            <w:noProof/>
          </w:rPr>
          <w:t>Consequ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8BD827" w14:textId="4D8ECA50" w:rsidR="009E2685" w:rsidRDefault="00BE4CDF">
      <w:r>
        <w:fldChar w:fldCharType="end"/>
      </w:r>
      <w:r w:rsidR="009E2685">
        <w:br w:type="page"/>
      </w:r>
    </w:p>
    <w:p w14:paraId="701BF614" w14:textId="02154DB1" w:rsidR="000F72FE" w:rsidRDefault="000F72FE" w:rsidP="009266F9">
      <w:pPr>
        <w:sectPr w:rsidR="000F72F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A45C25" w14:textId="7402D4F0" w:rsidR="00A757AE" w:rsidRDefault="0000725C" w:rsidP="0078566B">
      <w:pPr>
        <w:pStyle w:val="Activity"/>
      </w:pPr>
      <w:bookmarkStart w:id="0" w:name="_Toc100823059"/>
      <w:r>
        <w:lastRenderedPageBreak/>
        <w:t>Activity 1: Objective</w:t>
      </w:r>
      <w:r w:rsidR="0078566B">
        <w:t xml:space="preserve"> and Desired Behavior</w:t>
      </w:r>
      <w:bookmarkEnd w:id="0"/>
    </w:p>
    <w:p w14:paraId="32088D31" w14:textId="331712DD" w:rsidR="0000725C" w:rsidRDefault="0000725C" w:rsidP="0000725C">
      <w:r>
        <w:t xml:space="preserve">What is the objective of your branching scenario? </w:t>
      </w:r>
      <w:r w:rsidR="009266F9">
        <w:t>Focus on a single objective with one-specific action or behavi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566B" w14:paraId="265A30F3" w14:textId="77777777" w:rsidTr="0078566B">
        <w:trPr>
          <w:trHeight w:val="1440"/>
        </w:trPr>
        <w:tc>
          <w:tcPr>
            <w:tcW w:w="9350" w:type="dxa"/>
          </w:tcPr>
          <w:p w14:paraId="4A186EA9" w14:textId="77777777" w:rsidR="0078566B" w:rsidRDefault="0078566B" w:rsidP="0000725C"/>
        </w:tc>
      </w:tr>
    </w:tbl>
    <w:p w14:paraId="51E22D8C" w14:textId="17774793" w:rsidR="0078566B" w:rsidRDefault="0078566B" w:rsidP="0000725C"/>
    <w:p w14:paraId="560192EA" w14:textId="43D79990" w:rsidR="0078566B" w:rsidRDefault="0078566B" w:rsidP="0000725C">
      <w:r>
        <w:t>What does the desired behavior look or sound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566B" w14:paraId="7B71A7F3" w14:textId="77777777" w:rsidTr="0078566B">
        <w:trPr>
          <w:trHeight w:val="2160"/>
        </w:trPr>
        <w:tc>
          <w:tcPr>
            <w:tcW w:w="9350" w:type="dxa"/>
          </w:tcPr>
          <w:p w14:paraId="7AF3F101" w14:textId="77777777" w:rsidR="0078566B" w:rsidRDefault="0078566B" w:rsidP="0000725C"/>
        </w:tc>
      </w:tr>
    </w:tbl>
    <w:p w14:paraId="1F4BBB84" w14:textId="0F9C77DA" w:rsidR="001F46E1" w:rsidRDefault="001F46E1" w:rsidP="0000725C"/>
    <w:p w14:paraId="00AE98B4" w14:textId="630C94D1" w:rsidR="0051625E" w:rsidRDefault="0051625E" w:rsidP="0000725C">
      <w:r>
        <w:t>At a high level, what are the steps if someone does the process or behavior perfectly? What is the “ideal path” in the branching scenari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625E" w14:paraId="4E8A3B33" w14:textId="77777777" w:rsidTr="0051625E">
        <w:trPr>
          <w:trHeight w:val="2880"/>
        </w:trPr>
        <w:tc>
          <w:tcPr>
            <w:tcW w:w="9350" w:type="dxa"/>
          </w:tcPr>
          <w:p w14:paraId="3B1277C9" w14:textId="77777777" w:rsidR="0051625E" w:rsidRDefault="0051625E" w:rsidP="0000725C"/>
        </w:tc>
      </w:tr>
    </w:tbl>
    <w:p w14:paraId="414D055D" w14:textId="77777777" w:rsidR="0051625E" w:rsidRDefault="0051625E" w:rsidP="0000725C"/>
    <w:p w14:paraId="3F533FD4" w14:textId="77777777" w:rsidR="001F46E1" w:rsidRDefault="001F46E1">
      <w:r>
        <w:br w:type="page"/>
      </w:r>
    </w:p>
    <w:p w14:paraId="7740B996" w14:textId="114D674F" w:rsidR="0051625E" w:rsidRPr="0051625E" w:rsidRDefault="00F8467C" w:rsidP="00F8467C">
      <w:pPr>
        <w:pStyle w:val="Activity"/>
      </w:pPr>
      <w:bookmarkStart w:id="1" w:name="_Toc100823060"/>
      <w:r>
        <w:lastRenderedPageBreak/>
        <w:t>Activity 2: 4Cs</w:t>
      </w:r>
      <w:bookmarkEnd w:id="1"/>
    </w:p>
    <w:p w14:paraId="5CD6B11C" w14:textId="77777777" w:rsidR="0051625E" w:rsidRPr="0051625E" w:rsidRDefault="0051625E" w:rsidP="0051625E"/>
    <w:p w14:paraId="0C08AA04" w14:textId="14CABD38" w:rsidR="009266F9" w:rsidRDefault="00F8467C" w:rsidP="009266F9">
      <w:r>
        <w:t>Plan your scenario in more detail with the characters, context, challenges, and consequences.</w:t>
      </w:r>
      <w:r w:rsidR="004676A6">
        <w:t xml:space="preserve"> Because you don’t have access to a SME, you may need to use your imagination for some details.</w:t>
      </w:r>
    </w:p>
    <w:p w14:paraId="00C5C6D3" w14:textId="77777777" w:rsidR="00F8467C" w:rsidRDefault="00F8467C" w:rsidP="00F8467C">
      <w:pPr>
        <w:pStyle w:val="Heading2"/>
      </w:pPr>
      <w:bookmarkStart w:id="2" w:name="_Toc100823061"/>
      <w:r>
        <w:t>Main Character (Protagonist)</w:t>
      </w:r>
      <w:bookmarkEnd w:id="2"/>
    </w:p>
    <w:p w14:paraId="3E693BEF" w14:textId="01C15942" w:rsidR="00F8467C" w:rsidRPr="001E3175" w:rsidRDefault="00F8467C" w:rsidP="00F8467C">
      <w:r>
        <w:t>Who is your main character? Make sure their goals align with your objective.</w:t>
      </w:r>
    </w:p>
    <w:tbl>
      <w:tblPr>
        <w:tblW w:w="951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760"/>
        <w:gridCol w:w="4750"/>
      </w:tblGrid>
      <w:tr w:rsidR="00F8467C" w:rsidRPr="00834E45" w14:paraId="788E851A" w14:textId="77777777" w:rsidTr="00257BF5">
        <w:trPr>
          <w:trHeight w:val="584"/>
          <w:jc w:val="center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68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D0AE7" w14:textId="77777777" w:rsidR="00F8467C" w:rsidRPr="001E3175" w:rsidRDefault="00F8467C" w:rsidP="00257B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t>Personal details</w:t>
            </w:r>
          </w:p>
        </w:tc>
        <w:tc>
          <w:tcPr>
            <w:tcW w:w="4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68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8255E" w14:textId="77777777" w:rsidR="00F8467C" w:rsidRPr="00834E45" w:rsidRDefault="00F8467C" w:rsidP="00257BF5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t>Goals and motivation</w:t>
            </w:r>
          </w:p>
        </w:tc>
      </w:tr>
      <w:tr w:rsidR="00F8467C" w:rsidRPr="00834E45" w14:paraId="6EF0CA46" w14:textId="77777777" w:rsidTr="00257BF5">
        <w:trPr>
          <w:trHeight w:val="2880"/>
          <w:jc w:val="center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51D40" w14:textId="77777777" w:rsidR="00F8467C" w:rsidRPr="00834E45" w:rsidRDefault="00F8467C" w:rsidP="00257BF5"/>
        </w:tc>
        <w:tc>
          <w:tcPr>
            <w:tcW w:w="4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8FDBD2" w14:textId="77777777" w:rsidR="00F8467C" w:rsidRPr="00834E45" w:rsidRDefault="00F8467C" w:rsidP="00257BF5"/>
        </w:tc>
      </w:tr>
      <w:tr w:rsidR="00F8467C" w:rsidRPr="00834E45" w14:paraId="5D0DBB45" w14:textId="77777777" w:rsidTr="00257BF5">
        <w:trPr>
          <w:trHeight w:val="584"/>
          <w:jc w:val="center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68B0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8CC81B" w14:textId="77777777" w:rsidR="00F8467C" w:rsidRPr="001E3175" w:rsidRDefault="00F8467C" w:rsidP="00257B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t>Job, role, work environment</w:t>
            </w:r>
          </w:p>
        </w:tc>
        <w:tc>
          <w:tcPr>
            <w:tcW w:w="4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68B0" w:themeFill="accen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58436" w14:textId="77777777" w:rsidR="00F8467C" w:rsidRPr="001E3175" w:rsidRDefault="00F8467C" w:rsidP="00257B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t>Problems, challenges, worries, fears</w:t>
            </w:r>
          </w:p>
        </w:tc>
      </w:tr>
      <w:tr w:rsidR="00F8467C" w:rsidRPr="00834E45" w14:paraId="60C33519" w14:textId="77777777" w:rsidTr="00257BF5">
        <w:trPr>
          <w:trHeight w:val="2880"/>
          <w:jc w:val="center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D633FC" w14:textId="77777777" w:rsidR="00F8467C" w:rsidRPr="00834E45" w:rsidRDefault="00F8467C" w:rsidP="00257BF5"/>
        </w:tc>
        <w:tc>
          <w:tcPr>
            <w:tcW w:w="4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954D4D" w14:textId="77777777" w:rsidR="00F8467C" w:rsidRPr="00834E45" w:rsidRDefault="00F8467C" w:rsidP="00257BF5"/>
        </w:tc>
      </w:tr>
    </w:tbl>
    <w:p w14:paraId="6FD95CB0" w14:textId="65271039" w:rsidR="00F8467C" w:rsidRDefault="00F8467C" w:rsidP="009266F9"/>
    <w:p w14:paraId="26A65AB0" w14:textId="77777777" w:rsidR="00F8467C" w:rsidRDefault="00F8467C">
      <w:r>
        <w:br w:type="page"/>
      </w:r>
    </w:p>
    <w:p w14:paraId="36FAE56B" w14:textId="77777777" w:rsidR="00F8467C" w:rsidRDefault="00F8467C" w:rsidP="00F8467C">
      <w:pPr>
        <w:pStyle w:val="Heading2"/>
      </w:pPr>
      <w:bookmarkStart w:id="3" w:name="_Toc100823062"/>
      <w:r>
        <w:lastRenderedPageBreak/>
        <w:t>Other Characters</w:t>
      </w:r>
      <w:bookmarkEnd w:id="3"/>
    </w:p>
    <w:p w14:paraId="5240198E" w14:textId="77777777" w:rsidR="00F8467C" w:rsidRDefault="00F8467C" w:rsidP="00F8467C">
      <w:r>
        <w:t>Who are the other characters in the scenario? Use as many rows as you need (or skip this if your scenario only has a single character).</w:t>
      </w:r>
    </w:p>
    <w:tbl>
      <w:tblPr>
        <w:tblW w:w="9413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880"/>
        <w:gridCol w:w="2463"/>
        <w:gridCol w:w="5070"/>
      </w:tblGrid>
      <w:tr w:rsidR="00F8467C" w:rsidRPr="00834E45" w14:paraId="75544D6E" w14:textId="77777777" w:rsidTr="00257BF5">
        <w:trPr>
          <w:trHeight w:val="610"/>
          <w:jc w:val="center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68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134B5" w14:textId="77777777" w:rsidR="00F8467C" w:rsidRPr="00834E45" w:rsidRDefault="00F8467C" w:rsidP="00257BF5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68B0"/>
          </w:tcPr>
          <w:p w14:paraId="14EFA83F" w14:textId="77777777" w:rsidR="00F8467C" w:rsidRPr="00834E45" w:rsidRDefault="00F8467C" w:rsidP="00257B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t>Role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68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63DF9" w14:textId="77777777" w:rsidR="00F8467C" w:rsidRPr="00834E45" w:rsidRDefault="00F8467C" w:rsidP="00257BF5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t>Details</w:t>
            </w:r>
          </w:p>
        </w:tc>
      </w:tr>
      <w:tr w:rsidR="00F8467C" w:rsidRPr="00834E45" w14:paraId="4F9F8D10" w14:textId="77777777" w:rsidTr="00257BF5">
        <w:trPr>
          <w:trHeight w:val="610"/>
          <w:jc w:val="center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B6E6C" w14:textId="77777777" w:rsidR="00F8467C" w:rsidRPr="00834E45" w:rsidRDefault="00F8467C" w:rsidP="00257BF5"/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7E9A5" w14:textId="77777777" w:rsidR="00F8467C" w:rsidRPr="00834E45" w:rsidRDefault="00F8467C" w:rsidP="00257BF5"/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0B3290" w14:textId="77777777" w:rsidR="00F8467C" w:rsidRPr="00834E45" w:rsidRDefault="00F8467C" w:rsidP="00257BF5"/>
        </w:tc>
      </w:tr>
      <w:tr w:rsidR="00F8467C" w:rsidRPr="00834E45" w14:paraId="433AB4ED" w14:textId="77777777" w:rsidTr="00257BF5">
        <w:trPr>
          <w:trHeight w:val="610"/>
          <w:jc w:val="center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F374FB" w14:textId="77777777" w:rsidR="00F8467C" w:rsidRPr="00834E45" w:rsidRDefault="00F8467C" w:rsidP="00257BF5"/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B96AE" w14:textId="77777777" w:rsidR="00F8467C" w:rsidRPr="00834E45" w:rsidRDefault="00F8467C" w:rsidP="00257BF5"/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304E5A" w14:textId="77777777" w:rsidR="00F8467C" w:rsidRPr="00834E45" w:rsidRDefault="00F8467C" w:rsidP="00257BF5"/>
        </w:tc>
      </w:tr>
      <w:tr w:rsidR="00F8467C" w:rsidRPr="00834E45" w14:paraId="32A482E0" w14:textId="77777777" w:rsidTr="00257BF5">
        <w:trPr>
          <w:trHeight w:val="610"/>
          <w:jc w:val="center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BC6F5" w14:textId="77777777" w:rsidR="00F8467C" w:rsidRPr="00834E45" w:rsidRDefault="00F8467C" w:rsidP="00257BF5"/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C7D33" w14:textId="77777777" w:rsidR="00F8467C" w:rsidRPr="00834E45" w:rsidRDefault="00F8467C" w:rsidP="00257BF5"/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BB8FD" w14:textId="77777777" w:rsidR="00F8467C" w:rsidRPr="00834E45" w:rsidRDefault="00F8467C" w:rsidP="00257BF5"/>
        </w:tc>
      </w:tr>
      <w:tr w:rsidR="00F8467C" w:rsidRPr="00834E45" w14:paraId="72CD47CF" w14:textId="77777777" w:rsidTr="00257BF5">
        <w:trPr>
          <w:trHeight w:val="610"/>
          <w:jc w:val="center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D915B" w14:textId="77777777" w:rsidR="00F8467C" w:rsidRPr="00834E45" w:rsidRDefault="00F8467C" w:rsidP="00257BF5"/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E42ED" w14:textId="77777777" w:rsidR="00F8467C" w:rsidRPr="00834E45" w:rsidRDefault="00F8467C" w:rsidP="00257BF5"/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5A431C" w14:textId="77777777" w:rsidR="00F8467C" w:rsidRPr="00834E45" w:rsidRDefault="00F8467C" w:rsidP="00257BF5"/>
        </w:tc>
      </w:tr>
      <w:tr w:rsidR="00F8467C" w:rsidRPr="00834E45" w14:paraId="2EED6018" w14:textId="77777777" w:rsidTr="00257BF5">
        <w:trPr>
          <w:trHeight w:val="610"/>
          <w:jc w:val="center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48CAB5" w14:textId="77777777" w:rsidR="00F8467C" w:rsidRPr="00834E45" w:rsidRDefault="00F8467C" w:rsidP="00257BF5"/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55AFF" w14:textId="77777777" w:rsidR="00F8467C" w:rsidRPr="00834E45" w:rsidRDefault="00F8467C" w:rsidP="00257BF5"/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D0A8ED" w14:textId="77777777" w:rsidR="00F8467C" w:rsidRPr="00834E45" w:rsidRDefault="00F8467C" w:rsidP="00257BF5"/>
        </w:tc>
      </w:tr>
    </w:tbl>
    <w:p w14:paraId="638C43F2" w14:textId="77777777" w:rsidR="00F8467C" w:rsidRDefault="00F8467C" w:rsidP="00F8467C"/>
    <w:p w14:paraId="171782D8" w14:textId="77777777" w:rsidR="00F8467C" w:rsidRPr="001E3175" w:rsidRDefault="00F8467C" w:rsidP="00F8467C">
      <w:pPr>
        <w:pStyle w:val="Heading2"/>
      </w:pPr>
      <w:bookmarkStart w:id="4" w:name="_Toc100823063"/>
      <w:r>
        <w:t>Context</w:t>
      </w:r>
      <w:bookmarkEnd w:id="4"/>
    </w:p>
    <w:p w14:paraId="7C034978" w14:textId="77777777" w:rsidR="00F8467C" w:rsidRDefault="00F8467C" w:rsidP="00F8467C">
      <w:r>
        <w:t>How could you set the context for your scenario? You may not use all of these ideas; just brainstorm for now.</w:t>
      </w:r>
    </w:p>
    <w:tbl>
      <w:tblPr>
        <w:tblW w:w="942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050"/>
        <w:gridCol w:w="6370"/>
      </w:tblGrid>
      <w:tr w:rsidR="00F8467C" w:rsidRPr="00834E45" w14:paraId="59355081" w14:textId="77777777" w:rsidTr="00257BF5">
        <w:trPr>
          <w:trHeight w:val="584"/>
          <w:jc w:val="center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68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678DB" w14:textId="77777777" w:rsidR="00F8467C" w:rsidRPr="00834E45" w:rsidRDefault="00F8467C" w:rsidP="00257BF5">
            <w:pPr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t>Images</w:t>
            </w:r>
          </w:p>
        </w:tc>
        <w:tc>
          <w:tcPr>
            <w:tcW w:w="6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F73190" w14:textId="77777777" w:rsidR="00F8467C" w:rsidRPr="001E3175" w:rsidRDefault="00F8467C" w:rsidP="00257BF5">
            <w:pPr>
              <w:rPr>
                <w:color w:val="FFFFFF" w:themeColor="background1"/>
              </w:rPr>
            </w:pPr>
          </w:p>
        </w:tc>
      </w:tr>
      <w:tr w:rsidR="00F8467C" w:rsidRPr="00834E45" w14:paraId="6B88254C" w14:textId="77777777" w:rsidTr="00257BF5">
        <w:trPr>
          <w:trHeight w:val="584"/>
          <w:jc w:val="center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68B0" w:themeFill="accen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E53FB" w14:textId="77777777" w:rsidR="00F8467C" w:rsidRPr="001E3175" w:rsidRDefault="00F8467C" w:rsidP="00257BF5">
            <w:pP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</w:pPr>
            <w:r w:rsidRPr="001E3175"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t>Language</w:t>
            </w:r>
          </w:p>
        </w:tc>
        <w:tc>
          <w:tcPr>
            <w:tcW w:w="6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8AC55" w14:textId="77777777" w:rsidR="00F8467C" w:rsidRPr="00834E45" w:rsidRDefault="00F8467C" w:rsidP="00257BF5"/>
        </w:tc>
      </w:tr>
      <w:tr w:rsidR="00F8467C" w:rsidRPr="00834E45" w14:paraId="7E10CB38" w14:textId="77777777" w:rsidTr="00257BF5">
        <w:trPr>
          <w:trHeight w:val="584"/>
          <w:jc w:val="center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68B0" w:themeFill="accen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0BCE71" w14:textId="77777777" w:rsidR="00F8467C" w:rsidRPr="001E3175" w:rsidRDefault="00F8467C" w:rsidP="00257BF5">
            <w:pP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</w:pPr>
            <w:r w:rsidRPr="001E3175"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t>Other ideas</w:t>
            </w:r>
          </w:p>
        </w:tc>
        <w:tc>
          <w:tcPr>
            <w:tcW w:w="6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FBAC61" w14:textId="77777777" w:rsidR="00F8467C" w:rsidRPr="00834E45" w:rsidRDefault="00F8467C" w:rsidP="00257BF5"/>
        </w:tc>
      </w:tr>
    </w:tbl>
    <w:p w14:paraId="65511635" w14:textId="77777777" w:rsidR="00F8467C" w:rsidRDefault="00F8467C" w:rsidP="00F8467C"/>
    <w:p w14:paraId="72CDDAA0" w14:textId="77777777" w:rsidR="00F8467C" w:rsidRDefault="00F8467C" w:rsidP="00F8467C">
      <w:r>
        <w:br w:type="page"/>
      </w:r>
    </w:p>
    <w:p w14:paraId="013C1DEA" w14:textId="77777777" w:rsidR="00F8467C" w:rsidRDefault="00F8467C" w:rsidP="00F8467C">
      <w:pPr>
        <w:pStyle w:val="Heading2"/>
      </w:pPr>
      <w:bookmarkStart w:id="5" w:name="_Toc100823064"/>
      <w:r>
        <w:lastRenderedPageBreak/>
        <w:t>Challenges</w:t>
      </w:r>
      <w:bookmarkEnd w:id="5"/>
      <w:r>
        <w:t xml:space="preserve"> </w:t>
      </w:r>
    </w:p>
    <w:p w14:paraId="7A544071" w14:textId="1124B1C0" w:rsidR="00F8467C" w:rsidRDefault="00F8467C" w:rsidP="00F8467C">
      <w:r>
        <w:t>What are the challenges your character faces in your scenario?</w:t>
      </w:r>
      <w:r w:rsidR="00095871">
        <w:t xml:space="preserve"> What mistakes could your main character make?</w:t>
      </w:r>
    </w:p>
    <w:tbl>
      <w:tblPr>
        <w:tblW w:w="93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360"/>
      </w:tblGrid>
      <w:tr w:rsidR="00F8467C" w:rsidRPr="00834E45" w14:paraId="66E201CB" w14:textId="77777777" w:rsidTr="00257BF5">
        <w:trPr>
          <w:trHeight w:val="584"/>
          <w:jc w:val="center"/>
        </w:trPr>
        <w:tc>
          <w:tcPr>
            <w:tcW w:w="9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68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39363A" w14:textId="77777777" w:rsidR="00F8467C" w:rsidRPr="00834E45" w:rsidRDefault="00F8467C" w:rsidP="00257BF5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t>Challenges</w:t>
            </w:r>
          </w:p>
        </w:tc>
      </w:tr>
      <w:tr w:rsidR="00F8467C" w:rsidRPr="00834E45" w14:paraId="4CDDC5E3" w14:textId="77777777" w:rsidTr="00257BF5">
        <w:trPr>
          <w:trHeight w:val="584"/>
          <w:jc w:val="center"/>
        </w:trPr>
        <w:tc>
          <w:tcPr>
            <w:tcW w:w="9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6BC7D4" w14:textId="77777777" w:rsidR="00F8467C" w:rsidRPr="00834E45" w:rsidRDefault="00F8467C" w:rsidP="00257BF5"/>
        </w:tc>
      </w:tr>
      <w:tr w:rsidR="00F8467C" w:rsidRPr="00834E45" w14:paraId="03164D4F" w14:textId="77777777" w:rsidTr="00257BF5">
        <w:trPr>
          <w:trHeight w:val="584"/>
          <w:jc w:val="center"/>
        </w:trPr>
        <w:tc>
          <w:tcPr>
            <w:tcW w:w="9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D864E" w14:textId="77777777" w:rsidR="00F8467C" w:rsidRPr="00834E45" w:rsidRDefault="00F8467C" w:rsidP="00257BF5"/>
        </w:tc>
      </w:tr>
      <w:tr w:rsidR="00F8467C" w:rsidRPr="00834E45" w14:paraId="6DE6663E" w14:textId="77777777" w:rsidTr="00257BF5">
        <w:trPr>
          <w:trHeight w:val="584"/>
          <w:jc w:val="center"/>
        </w:trPr>
        <w:tc>
          <w:tcPr>
            <w:tcW w:w="9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A083A1" w14:textId="77777777" w:rsidR="00F8467C" w:rsidRPr="00834E45" w:rsidRDefault="00F8467C" w:rsidP="00257BF5"/>
        </w:tc>
      </w:tr>
      <w:tr w:rsidR="00F8467C" w:rsidRPr="00834E45" w14:paraId="3E1DF122" w14:textId="77777777" w:rsidTr="00257BF5">
        <w:trPr>
          <w:trHeight w:val="584"/>
          <w:jc w:val="center"/>
        </w:trPr>
        <w:tc>
          <w:tcPr>
            <w:tcW w:w="9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ED568B" w14:textId="77777777" w:rsidR="00F8467C" w:rsidRPr="00834E45" w:rsidRDefault="00F8467C" w:rsidP="00257BF5"/>
        </w:tc>
      </w:tr>
      <w:tr w:rsidR="00F8467C" w:rsidRPr="00834E45" w14:paraId="46931366" w14:textId="77777777" w:rsidTr="00257BF5">
        <w:trPr>
          <w:trHeight w:val="584"/>
          <w:jc w:val="center"/>
        </w:trPr>
        <w:tc>
          <w:tcPr>
            <w:tcW w:w="9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B868A4" w14:textId="77777777" w:rsidR="00F8467C" w:rsidRPr="00834E45" w:rsidRDefault="00F8467C" w:rsidP="00257BF5"/>
        </w:tc>
      </w:tr>
    </w:tbl>
    <w:p w14:paraId="135C1643" w14:textId="77777777" w:rsidR="00F8467C" w:rsidRDefault="00F8467C" w:rsidP="00F8467C"/>
    <w:p w14:paraId="4ECEB286" w14:textId="77777777" w:rsidR="00F8467C" w:rsidRDefault="00F8467C" w:rsidP="00F8467C">
      <w:pPr>
        <w:pStyle w:val="Heading2"/>
      </w:pPr>
      <w:bookmarkStart w:id="6" w:name="_Toc100823065"/>
      <w:r>
        <w:t>Consequences</w:t>
      </w:r>
      <w:bookmarkEnd w:id="6"/>
    </w:p>
    <w:p w14:paraId="6AA3A2A2" w14:textId="4B4D9B63" w:rsidR="00F8467C" w:rsidRPr="00E82965" w:rsidRDefault="00F8467C" w:rsidP="00F8467C">
      <w:r>
        <w:t xml:space="preserve">What are some of the consequences that could happen in the scenario? </w:t>
      </w:r>
    </w:p>
    <w:tbl>
      <w:tblPr>
        <w:tblW w:w="93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360"/>
      </w:tblGrid>
      <w:tr w:rsidR="00F8467C" w:rsidRPr="00834E45" w14:paraId="633E558A" w14:textId="77777777" w:rsidTr="00257BF5">
        <w:trPr>
          <w:trHeight w:val="584"/>
          <w:jc w:val="center"/>
        </w:trPr>
        <w:tc>
          <w:tcPr>
            <w:tcW w:w="9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68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30688" w14:textId="77777777" w:rsidR="00F8467C" w:rsidRPr="00834E45" w:rsidRDefault="00F8467C" w:rsidP="00257BF5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t>Consequences</w:t>
            </w:r>
          </w:p>
        </w:tc>
      </w:tr>
      <w:tr w:rsidR="00F8467C" w:rsidRPr="00834E45" w14:paraId="4C32E918" w14:textId="77777777" w:rsidTr="00257BF5">
        <w:trPr>
          <w:trHeight w:val="584"/>
          <w:jc w:val="center"/>
        </w:trPr>
        <w:tc>
          <w:tcPr>
            <w:tcW w:w="9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46992" w14:textId="77777777" w:rsidR="00F8467C" w:rsidRPr="00834E45" w:rsidRDefault="00F8467C" w:rsidP="00257BF5"/>
        </w:tc>
      </w:tr>
      <w:tr w:rsidR="00F8467C" w:rsidRPr="00834E45" w14:paraId="22C35216" w14:textId="77777777" w:rsidTr="00257BF5">
        <w:trPr>
          <w:trHeight w:val="584"/>
          <w:jc w:val="center"/>
        </w:trPr>
        <w:tc>
          <w:tcPr>
            <w:tcW w:w="9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51C80" w14:textId="77777777" w:rsidR="00F8467C" w:rsidRPr="00834E45" w:rsidRDefault="00F8467C" w:rsidP="00257BF5"/>
        </w:tc>
      </w:tr>
      <w:tr w:rsidR="00F8467C" w:rsidRPr="00834E45" w14:paraId="01D816C8" w14:textId="77777777" w:rsidTr="00257BF5">
        <w:trPr>
          <w:trHeight w:val="584"/>
          <w:jc w:val="center"/>
        </w:trPr>
        <w:tc>
          <w:tcPr>
            <w:tcW w:w="9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30EBF0" w14:textId="77777777" w:rsidR="00F8467C" w:rsidRPr="00834E45" w:rsidRDefault="00F8467C" w:rsidP="00257BF5"/>
        </w:tc>
      </w:tr>
      <w:tr w:rsidR="00F8467C" w:rsidRPr="00834E45" w14:paraId="318F0838" w14:textId="77777777" w:rsidTr="00257BF5">
        <w:trPr>
          <w:trHeight w:val="584"/>
          <w:jc w:val="center"/>
        </w:trPr>
        <w:tc>
          <w:tcPr>
            <w:tcW w:w="9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EE99CC" w14:textId="77777777" w:rsidR="00F8467C" w:rsidRPr="00834E45" w:rsidRDefault="00F8467C" w:rsidP="00257BF5"/>
        </w:tc>
      </w:tr>
      <w:tr w:rsidR="00F8467C" w:rsidRPr="00834E45" w14:paraId="133D4A5C" w14:textId="77777777" w:rsidTr="00257BF5">
        <w:trPr>
          <w:trHeight w:val="584"/>
          <w:jc w:val="center"/>
        </w:trPr>
        <w:tc>
          <w:tcPr>
            <w:tcW w:w="9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B2668" w14:textId="77777777" w:rsidR="00F8467C" w:rsidRPr="00834E45" w:rsidRDefault="00F8467C" w:rsidP="00257BF5"/>
        </w:tc>
      </w:tr>
    </w:tbl>
    <w:p w14:paraId="714EF218" w14:textId="7376A34A" w:rsidR="00305851" w:rsidRPr="00A56E65" w:rsidRDefault="00305851" w:rsidP="00A76B44"/>
    <w:sectPr w:rsidR="00305851" w:rsidRPr="00A56E65" w:rsidSect="000F72F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AB6D" w14:textId="77777777" w:rsidR="00C50AB6" w:rsidRDefault="00C50AB6" w:rsidP="00D56615">
      <w:pPr>
        <w:spacing w:after="0" w:line="240" w:lineRule="auto"/>
      </w:pPr>
      <w:r>
        <w:separator/>
      </w:r>
    </w:p>
  </w:endnote>
  <w:endnote w:type="continuationSeparator" w:id="0">
    <w:p w14:paraId="5D1ED441" w14:textId="77777777" w:rsidR="00C50AB6" w:rsidRDefault="00C50AB6" w:rsidP="00D5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 Light">
    <w:panose1 w:val="00000000000000000000"/>
    <w:charset w:val="00"/>
    <w:family w:val="roman"/>
    <w:notTrueType/>
    <w:pitch w:val="default"/>
  </w:font>
  <w:font w:name="Bitter">
    <w:panose1 w:val="02000000000000000000"/>
    <w:charset w:val="00"/>
    <w:family w:val="auto"/>
    <w:pitch w:val="variable"/>
    <w:sig w:usb0="A00002AF" w:usb1="4000204A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7B6E" w14:textId="640994AF" w:rsidR="00233C42" w:rsidRDefault="009E2685">
    <w:pPr>
      <w:pStyle w:val="Footer"/>
    </w:pPr>
    <w:r w:rsidRPr="0019424E">
      <w:t>christytuckerlearning.com</w:t>
    </w:r>
    <w:r w:rsidR="00486092">
      <w:tab/>
    </w:r>
    <w:r w:rsidR="00486092">
      <w:tab/>
    </w:r>
  </w:p>
  <w:p w14:paraId="0189517D" w14:textId="51651299" w:rsidR="00233C42" w:rsidRDefault="004676A6">
    <w:pPr>
      <w:pStyle w:val="Footer"/>
    </w:pPr>
    <w:r>
      <w:t xml:space="preserve">©2022 Christy Tucker </w:t>
    </w:r>
    <w:r w:rsidR="00233C42">
      <w:ptab w:relativeTo="margin" w:alignment="center" w:leader="none"/>
    </w:r>
    <w:r w:rsidR="00233C42">
      <w:t xml:space="preserve"> </w:t>
    </w:r>
    <w:r w:rsidR="00233C42">
      <w:ptab w:relativeTo="margin" w:alignment="right" w:leader="none"/>
    </w:r>
    <w:r w:rsidR="00233C42">
      <w:fldChar w:fldCharType="begin"/>
    </w:r>
    <w:r w:rsidR="00233C42">
      <w:instrText xml:space="preserve"> PAGE   \* MERGEFORMAT </w:instrText>
    </w:r>
    <w:r w:rsidR="00233C42">
      <w:fldChar w:fldCharType="separate"/>
    </w:r>
    <w:r w:rsidR="00233C42">
      <w:rPr>
        <w:noProof/>
      </w:rPr>
      <w:t>1</w:t>
    </w:r>
    <w:r w:rsidR="00233C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23EB" w14:textId="77777777" w:rsidR="00C50AB6" w:rsidRDefault="00C50AB6" w:rsidP="00D56615">
      <w:pPr>
        <w:spacing w:after="0" w:line="240" w:lineRule="auto"/>
      </w:pPr>
      <w:r>
        <w:separator/>
      </w:r>
    </w:p>
  </w:footnote>
  <w:footnote w:type="continuationSeparator" w:id="0">
    <w:p w14:paraId="771D15E3" w14:textId="77777777" w:rsidR="00C50AB6" w:rsidRDefault="00C50AB6" w:rsidP="00D5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9AC4" w14:textId="67220BB8" w:rsidR="00233C42" w:rsidRDefault="00233C4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AA9"/>
    <w:multiLevelType w:val="hybridMultilevel"/>
    <w:tmpl w:val="33A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E56"/>
    <w:multiLevelType w:val="multilevel"/>
    <w:tmpl w:val="E1C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D327F"/>
    <w:multiLevelType w:val="hybridMultilevel"/>
    <w:tmpl w:val="02EC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CCBCD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egoe UI Emoji" w:hAnsi="Segoe UI Emoji" w:hint="default"/>
      </w:rPr>
    </w:lvl>
    <w:lvl w:ilvl="2" w:tplc="2A5C8F0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egoe UI Emoji" w:hAnsi="Segoe UI Emoji" w:hint="default"/>
      </w:rPr>
    </w:lvl>
    <w:lvl w:ilvl="3" w:tplc="39CA7FB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Segoe UI Emoji" w:hAnsi="Segoe UI Emoji" w:hint="default"/>
      </w:rPr>
    </w:lvl>
    <w:lvl w:ilvl="4" w:tplc="B0B4771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egoe UI Emoji" w:hAnsi="Segoe UI Emoji" w:hint="default"/>
      </w:rPr>
    </w:lvl>
    <w:lvl w:ilvl="5" w:tplc="F5B83AC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egoe UI Emoji" w:hAnsi="Segoe UI Emoji" w:hint="default"/>
      </w:rPr>
    </w:lvl>
    <w:lvl w:ilvl="6" w:tplc="F5A6777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Segoe UI Emoji" w:hAnsi="Segoe UI Emoji" w:hint="default"/>
      </w:rPr>
    </w:lvl>
    <w:lvl w:ilvl="7" w:tplc="133A005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Segoe UI Emoji" w:hAnsi="Segoe UI Emoji" w:hint="default"/>
      </w:rPr>
    </w:lvl>
    <w:lvl w:ilvl="8" w:tplc="FFE2393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egoe UI Emoji" w:hAnsi="Segoe UI Emoji" w:hint="default"/>
      </w:rPr>
    </w:lvl>
  </w:abstractNum>
  <w:abstractNum w:abstractNumId="3" w15:restartNumberingAfterBreak="0">
    <w:nsid w:val="0FF61097"/>
    <w:multiLevelType w:val="multilevel"/>
    <w:tmpl w:val="5018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E2EBD"/>
    <w:multiLevelType w:val="multilevel"/>
    <w:tmpl w:val="8B48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B6124"/>
    <w:multiLevelType w:val="hybridMultilevel"/>
    <w:tmpl w:val="23EE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15EF5"/>
    <w:multiLevelType w:val="hybridMultilevel"/>
    <w:tmpl w:val="40FA1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05D4"/>
    <w:multiLevelType w:val="hybridMultilevel"/>
    <w:tmpl w:val="5910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01B"/>
    <w:multiLevelType w:val="hybridMultilevel"/>
    <w:tmpl w:val="EF0EA2DC"/>
    <w:lvl w:ilvl="0" w:tplc="ABDA48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E6AEF"/>
    <w:multiLevelType w:val="hybridMultilevel"/>
    <w:tmpl w:val="59769398"/>
    <w:lvl w:ilvl="0" w:tplc="5634828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22146"/>
    <w:multiLevelType w:val="hybridMultilevel"/>
    <w:tmpl w:val="8A820C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A556A8"/>
    <w:multiLevelType w:val="multilevel"/>
    <w:tmpl w:val="4A1C7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59010BA"/>
    <w:multiLevelType w:val="hybridMultilevel"/>
    <w:tmpl w:val="E2AED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2830"/>
    <w:multiLevelType w:val="hybridMultilevel"/>
    <w:tmpl w:val="0616C804"/>
    <w:lvl w:ilvl="0" w:tplc="ABDA485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4624C"/>
    <w:multiLevelType w:val="multilevel"/>
    <w:tmpl w:val="8C5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A7027"/>
    <w:multiLevelType w:val="multilevel"/>
    <w:tmpl w:val="8B48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C32761"/>
    <w:multiLevelType w:val="hybridMultilevel"/>
    <w:tmpl w:val="ED349248"/>
    <w:lvl w:ilvl="0" w:tplc="5634828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egoe UI Emoji" w:hAnsi="Segoe UI Emoji" w:hint="default"/>
      </w:rPr>
    </w:lvl>
    <w:lvl w:ilvl="1" w:tplc="2088836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egoe UI Emoji" w:hAnsi="Segoe UI Emoji" w:hint="default"/>
      </w:rPr>
    </w:lvl>
    <w:lvl w:ilvl="2" w:tplc="DFB8230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egoe UI Emoji" w:hAnsi="Segoe UI Emoji" w:hint="default"/>
      </w:rPr>
    </w:lvl>
    <w:lvl w:ilvl="3" w:tplc="F7B4355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Segoe UI Emoji" w:hAnsi="Segoe UI Emoji" w:hint="default"/>
      </w:rPr>
    </w:lvl>
    <w:lvl w:ilvl="4" w:tplc="8E3620B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egoe UI Emoji" w:hAnsi="Segoe UI Emoji" w:hint="default"/>
      </w:rPr>
    </w:lvl>
    <w:lvl w:ilvl="5" w:tplc="174287E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egoe UI Emoji" w:hAnsi="Segoe UI Emoji" w:hint="default"/>
      </w:rPr>
    </w:lvl>
    <w:lvl w:ilvl="6" w:tplc="6E64873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Segoe UI Emoji" w:hAnsi="Segoe UI Emoji" w:hint="default"/>
      </w:rPr>
    </w:lvl>
    <w:lvl w:ilvl="7" w:tplc="2EEA2E8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Segoe UI Emoji" w:hAnsi="Segoe UI Emoji" w:hint="default"/>
      </w:rPr>
    </w:lvl>
    <w:lvl w:ilvl="8" w:tplc="7E68F11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egoe UI Emoji" w:hAnsi="Segoe UI Emoji" w:hint="default"/>
      </w:rPr>
    </w:lvl>
  </w:abstractNum>
  <w:abstractNum w:abstractNumId="17" w15:restartNumberingAfterBreak="0">
    <w:nsid w:val="410770CC"/>
    <w:multiLevelType w:val="hybridMultilevel"/>
    <w:tmpl w:val="2F8679A6"/>
    <w:lvl w:ilvl="0" w:tplc="5686C5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66C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6F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A0D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A1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7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41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A0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A8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E111D"/>
    <w:multiLevelType w:val="multilevel"/>
    <w:tmpl w:val="68D2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7150B3"/>
    <w:multiLevelType w:val="hybridMultilevel"/>
    <w:tmpl w:val="4F82A918"/>
    <w:lvl w:ilvl="0" w:tplc="ED768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26752"/>
    <w:multiLevelType w:val="hybridMultilevel"/>
    <w:tmpl w:val="FD2E720A"/>
    <w:lvl w:ilvl="0" w:tplc="70000B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E63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6A4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C53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6125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ED9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224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454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E1D3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BC0CC0"/>
    <w:multiLevelType w:val="hybridMultilevel"/>
    <w:tmpl w:val="897AA804"/>
    <w:lvl w:ilvl="0" w:tplc="2474F6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748A7A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470F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83013F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B8E06A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6E1DF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962373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086E4C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3A454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63E47C9A"/>
    <w:multiLevelType w:val="multilevel"/>
    <w:tmpl w:val="0D16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93DD6"/>
    <w:multiLevelType w:val="hybridMultilevel"/>
    <w:tmpl w:val="0076F882"/>
    <w:lvl w:ilvl="0" w:tplc="262A83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2CE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CD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4C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026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C2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84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E84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EE4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4670A"/>
    <w:multiLevelType w:val="hybridMultilevel"/>
    <w:tmpl w:val="8726507E"/>
    <w:lvl w:ilvl="0" w:tplc="84E8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AA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87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AE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6E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B68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A2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4C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283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302A44"/>
    <w:multiLevelType w:val="hybridMultilevel"/>
    <w:tmpl w:val="5C4C4D1E"/>
    <w:lvl w:ilvl="0" w:tplc="ED768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E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CF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A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47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0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23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F4903AC"/>
    <w:multiLevelType w:val="hybridMultilevel"/>
    <w:tmpl w:val="18667860"/>
    <w:lvl w:ilvl="0" w:tplc="7C8EF74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egoe UI Emoji" w:hAnsi="Segoe UI Emoji" w:hint="default"/>
      </w:rPr>
    </w:lvl>
    <w:lvl w:ilvl="1" w:tplc="5DCCBCD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egoe UI Emoji" w:hAnsi="Segoe UI Emoji" w:hint="default"/>
      </w:rPr>
    </w:lvl>
    <w:lvl w:ilvl="2" w:tplc="2A5C8F0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egoe UI Emoji" w:hAnsi="Segoe UI Emoji" w:hint="default"/>
      </w:rPr>
    </w:lvl>
    <w:lvl w:ilvl="3" w:tplc="39CA7FB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Segoe UI Emoji" w:hAnsi="Segoe UI Emoji" w:hint="default"/>
      </w:rPr>
    </w:lvl>
    <w:lvl w:ilvl="4" w:tplc="B0B4771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egoe UI Emoji" w:hAnsi="Segoe UI Emoji" w:hint="default"/>
      </w:rPr>
    </w:lvl>
    <w:lvl w:ilvl="5" w:tplc="F5B83AC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egoe UI Emoji" w:hAnsi="Segoe UI Emoji" w:hint="default"/>
      </w:rPr>
    </w:lvl>
    <w:lvl w:ilvl="6" w:tplc="F5A6777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Segoe UI Emoji" w:hAnsi="Segoe UI Emoji" w:hint="default"/>
      </w:rPr>
    </w:lvl>
    <w:lvl w:ilvl="7" w:tplc="133A005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Segoe UI Emoji" w:hAnsi="Segoe UI Emoji" w:hint="default"/>
      </w:rPr>
    </w:lvl>
    <w:lvl w:ilvl="8" w:tplc="FFE2393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egoe UI Emoji" w:hAnsi="Segoe UI Emoji" w:hint="default"/>
      </w:rPr>
    </w:lvl>
  </w:abstractNum>
  <w:abstractNum w:abstractNumId="27" w15:restartNumberingAfterBreak="0">
    <w:nsid w:val="73AF4395"/>
    <w:multiLevelType w:val="hybridMultilevel"/>
    <w:tmpl w:val="ED2E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B538D"/>
    <w:multiLevelType w:val="hybridMultilevel"/>
    <w:tmpl w:val="42FAF920"/>
    <w:lvl w:ilvl="0" w:tplc="DD3AA3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C6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86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41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C9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EB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838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A73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E7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80488"/>
    <w:multiLevelType w:val="hybridMultilevel"/>
    <w:tmpl w:val="F9B88C48"/>
    <w:lvl w:ilvl="0" w:tplc="1AD2359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DDA175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78A2B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85A653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3385DD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C64D9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768E76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2B8B1E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63B7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79C70F44"/>
    <w:multiLevelType w:val="multilevel"/>
    <w:tmpl w:val="8B48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237579"/>
    <w:multiLevelType w:val="multilevel"/>
    <w:tmpl w:val="F6B4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4303E1"/>
    <w:multiLevelType w:val="hybridMultilevel"/>
    <w:tmpl w:val="FAE0EC34"/>
    <w:lvl w:ilvl="0" w:tplc="473C5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026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6E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44B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23E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9600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230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3C2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E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1265375">
    <w:abstractNumId w:val="20"/>
  </w:num>
  <w:num w:numId="2" w16cid:durableId="915356417">
    <w:abstractNumId w:val="5"/>
  </w:num>
  <w:num w:numId="3" w16cid:durableId="703676134">
    <w:abstractNumId w:val="21"/>
  </w:num>
  <w:num w:numId="4" w16cid:durableId="808744081">
    <w:abstractNumId w:val="27"/>
  </w:num>
  <w:num w:numId="5" w16cid:durableId="1276333301">
    <w:abstractNumId w:val="25"/>
  </w:num>
  <w:num w:numId="6" w16cid:durableId="230040230">
    <w:abstractNumId w:val="19"/>
  </w:num>
  <w:num w:numId="7" w16cid:durableId="1344822686">
    <w:abstractNumId w:val="8"/>
  </w:num>
  <w:num w:numId="8" w16cid:durableId="1486360480">
    <w:abstractNumId w:val="24"/>
  </w:num>
  <w:num w:numId="9" w16cid:durableId="1458797424">
    <w:abstractNumId w:val="10"/>
  </w:num>
  <w:num w:numId="10" w16cid:durableId="612638467">
    <w:abstractNumId w:val="29"/>
  </w:num>
  <w:num w:numId="11" w16cid:durableId="365450123">
    <w:abstractNumId w:val="13"/>
  </w:num>
  <w:num w:numId="12" w16cid:durableId="872572313">
    <w:abstractNumId w:val="0"/>
  </w:num>
  <w:num w:numId="13" w16cid:durableId="486947064">
    <w:abstractNumId w:val="26"/>
  </w:num>
  <w:num w:numId="14" w16cid:durableId="1333296516">
    <w:abstractNumId w:val="2"/>
  </w:num>
  <w:num w:numId="15" w16cid:durableId="714695312">
    <w:abstractNumId w:val="28"/>
  </w:num>
  <w:num w:numId="16" w16cid:durableId="1826435005">
    <w:abstractNumId w:val="17"/>
  </w:num>
  <w:num w:numId="17" w16cid:durableId="1180120563">
    <w:abstractNumId w:val="23"/>
  </w:num>
  <w:num w:numId="18" w16cid:durableId="1775054243">
    <w:abstractNumId w:val="16"/>
  </w:num>
  <w:num w:numId="19" w16cid:durableId="112528298">
    <w:abstractNumId w:val="9"/>
  </w:num>
  <w:num w:numId="20" w16cid:durableId="1876893927">
    <w:abstractNumId w:val="32"/>
  </w:num>
  <w:num w:numId="21" w16cid:durableId="813375182">
    <w:abstractNumId w:val="31"/>
  </w:num>
  <w:num w:numId="22" w16cid:durableId="746925312">
    <w:abstractNumId w:val="3"/>
  </w:num>
  <w:num w:numId="23" w16cid:durableId="2067946416">
    <w:abstractNumId w:val="18"/>
  </w:num>
  <w:num w:numId="24" w16cid:durableId="1020158421">
    <w:abstractNumId w:val="4"/>
  </w:num>
  <w:num w:numId="25" w16cid:durableId="765228984">
    <w:abstractNumId w:val="11"/>
  </w:num>
  <w:num w:numId="26" w16cid:durableId="907688916">
    <w:abstractNumId w:val="7"/>
  </w:num>
  <w:num w:numId="27" w16cid:durableId="537930400">
    <w:abstractNumId w:val="22"/>
  </w:num>
  <w:num w:numId="28" w16cid:durableId="888492892">
    <w:abstractNumId w:val="6"/>
  </w:num>
  <w:num w:numId="29" w16cid:durableId="1984507596">
    <w:abstractNumId w:val="12"/>
  </w:num>
  <w:num w:numId="30" w16cid:durableId="1032264096">
    <w:abstractNumId w:val="1"/>
  </w:num>
  <w:num w:numId="31" w16cid:durableId="2005084675">
    <w:abstractNumId w:val="14"/>
  </w:num>
  <w:num w:numId="32" w16cid:durableId="2022732788">
    <w:abstractNumId w:val="30"/>
  </w:num>
  <w:num w:numId="33" w16cid:durableId="13745744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15"/>
    <w:rsid w:val="0000725C"/>
    <w:rsid w:val="00070485"/>
    <w:rsid w:val="00071958"/>
    <w:rsid w:val="0008535D"/>
    <w:rsid w:val="0008557F"/>
    <w:rsid w:val="00092558"/>
    <w:rsid w:val="00095871"/>
    <w:rsid w:val="00095B8C"/>
    <w:rsid w:val="000B0CC2"/>
    <w:rsid w:val="000D38AA"/>
    <w:rsid w:val="000D4E45"/>
    <w:rsid w:val="000F72FE"/>
    <w:rsid w:val="00102693"/>
    <w:rsid w:val="001634C0"/>
    <w:rsid w:val="0019424E"/>
    <w:rsid w:val="001D69DE"/>
    <w:rsid w:val="001F46E1"/>
    <w:rsid w:val="0022306E"/>
    <w:rsid w:val="00230042"/>
    <w:rsid w:val="00233C42"/>
    <w:rsid w:val="00295AAC"/>
    <w:rsid w:val="002E425E"/>
    <w:rsid w:val="00300A1A"/>
    <w:rsid w:val="00305851"/>
    <w:rsid w:val="00321317"/>
    <w:rsid w:val="003224E6"/>
    <w:rsid w:val="00327BDA"/>
    <w:rsid w:val="00335D34"/>
    <w:rsid w:val="00341908"/>
    <w:rsid w:val="00367334"/>
    <w:rsid w:val="00384C02"/>
    <w:rsid w:val="00396D12"/>
    <w:rsid w:val="004060FB"/>
    <w:rsid w:val="0041323C"/>
    <w:rsid w:val="004257C8"/>
    <w:rsid w:val="0045459C"/>
    <w:rsid w:val="004676A6"/>
    <w:rsid w:val="004778C1"/>
    <w:rsid w:val="00486092"/>
    <w:rsid w:val="004C47AB"/>
    <w:rsid w:val="004D753D"/>
    <w:rsid w:val="004F7D14"/>
    <w:rsid w:val="00510989"/>
    <w:rsid w:val="0051625E"/>
    <w:rsid w:val="00533177"/>
    <w:rsid w:val="00557F90"/>
    <w:rsid w:val="00594B6A"/>
    <w:rsid w:val="005A19D6"/>
    <w:rsid w:val="006007BE"/>
    <w:rsid w:val="00625E31"/>
    <w:rsid w:val="00682C1F"/>
    <w:rsid w:val="006853E1"/>
    <w:rsid w:val="006F57FB"/>
    <w:rsid w:val="00703698"/>
    <w:rsid w:val="00714AB2"/>
    <w:rsid w:val="0076162A"/>
    <w:rsid w:val="0078566B"/>
    <w:rsid w:val="007868E7"/>
    <w:rsid w:val="007B2D96"/>
    <w:rsid w:val="007D2AD3"/>
    <w:rsid w:val="00802DFD"/>
    <w:rsid w:val="00804DEB"/>
    <w:rsid w:val="00834E45"/>
    <w:rsid w:val="00892334"/>
    <w:rsid w:val="008A1DF0"/>
    <w:rsid w:val="008A24FA"/>
    <w:rsid w:val="008A28D5"/>
    <w:rsid w:val="008C3DAB"/>
    <w:rsid w:val="008E6514"/>
    <w:rsid w:val="00901494"/>
    <w:rsid w:val="00901F01"/>
    <w:rsid w:val="009266F9"/>
    <w:rsid w:val="009351B0"/>
    <w:rsid w:val="00954121"/>
    <w:rsid w:val="009568FB"/>
    <w:rsid w:val="00972D71"/>
    <w:rsid w:val="0098045F"/>
    <w:rsid w:val="009A2B2C"/>
    <w:rsid w:val="009B156B"/>
    <w:rsid w:val="009C4BD1"/>
    <w:rsid w:val="009E2685"/>
    <w:rsid w:val="009E6CE8"/>
    <w:rsid w:val="00A56E65"/>
    <w:rsid w:val="00A757AE"/>
    <w:rsid w:val="00A76B44"/>
    <w:rsid w:val="00A87669"/>
    <w:rsid w:val="00B06DF5"/>
    <w:rsid w:val="00B54F56"/>
    <w:rsid w:val="00B60BA4"/>
    <w:rsid w:val="00BB6FB8"/>
    <w:rsid w:val="00BC3976"/>
    <w:rsid w:val="00BD53BE"/>
    <w:rsid w:val="00BE12DA"/>
    <w:rsid w:val="00BE4CDF"/>
    <w:rsid w:val="00BF149F"/>
    <w:rsid w:val="00C16C2C"/>
    <w:rsid w:val="00C50AB6"/>
    <w:rsid w:val="00C725CB"/>
    <w:rsid w:val="00CB41B6"/>
    <w:rsid w:val="00CB713B"/>
    <w:rsid w:val="00CD3669"/>
    <w:rsid w:val="00D34EF7"/>
    <w:rsid w:val="00D464D9"/>
    <w:rsid w:val="00D56615"/>
    <w:rsid w:val="00D864FB"/>
    <w:rsid w:val="00DB0C31"/>
    <w:rsid w:val="00DB655E"/>
    <w:rsid w:val="00E3631C"/>
    <w:rsid w:val="00EB29C8"/>
    <w:rsid w:val="00F675FC"/>
    <w:rsid w:val="00F756C5"/>
    <w:rsid w:val="00F8467C"/>
    <w:rsid w:val="00F90C49"/>
    <w:rsid w:val="00FC0EB2"/>
    <w:rsid w:val="00FC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000A5"/>
  <w15:chartTrackingRefBased/>
  <w15:docId w15:val="{CBEAF40B-A023-4CBE-BF41-56636059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66B"/>
  </w:style>
  <w:style w:type="paragraph" w:styleId="Heading1">
    <w:name w:val="heading 1"/>
    <w:basedOn w:val="Normal"/>
    <w:next w:val="Normal"/>
    <w:link w:val="Heading1Char"/>
    <w:uiPriority w:val="9"/>
    <w:qFormat/>
    <w:rsid w:val="00DB0C3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5265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7AE"/>
    <w:pPr>
      <w:keepNext/>
      <w:keepLines/>
      <w:spacing w:before="360" w:after="0" w:line="240" w:lineRule="auto"/>
      <w:outlineLvl w:val="1"/>
    </w:pPr>
    <w:rPr>
      <w:rFonts w:asciiTheme="majorHAnsi" w:eastAsiaTheme="majorEastAsia" w:hAnsiTheme="majorHAnsi" w:cstheme="majorBidi"/>
      <w:color w:val="3168B0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23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i/>
      <w:color w:val="3168B0" w:themeColor="accen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1C3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6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1C3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6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32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6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32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6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32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6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32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C31"/>
    <w:rPr>
      <w:rFonts w:asciiTheme="majorHAnsi" w:eastAsiaTheme="majorEastAsia" w:hAnsiTheme="majorHAnsi" w:cstheme="majorBidi"/>
      <w:color w:val="052650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757AE"/>
    <w:rPr>
      <w:rFonts w:asciiTheme="majorHAnsi" w:eastAsiaTheme="majorEastAsia" w:hAnsiTheme="majorHAnsi" w:cstheme="majorBidi"/>
      <w:color w:val="3168B0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323C"/>
    <w:rPr>
      <w:rFonts w:asciiTheme="majorHAnsi" w:eastAsiaTheme="majorEastAsia" w:hAnsiTheme="majorHAnsi" w:cstheme="majorBidi"/>
      <w:i/>
      <w:color w:val="3168B0" w:themeColor="accen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6615"/>
    <w:rPr>
      <w:rFonts w:asciiTheme="majorHAnsi" w:eastAsiaTheme="majorEastAsia" w:hAnsiTheme="majorHAnsi" w:cstheme="majorBidi"/>
      <w:color w:val="031C3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615"/>
    <w:rPr>
      <w:rFonts w:asciiTheme="majorHAnsi" w:eastAsiaTheme="majorEastAsia" w:hAnsiTheme="majorHAnsi" w:cstheme="majorBidi"/>
      <w:caps/>
      <w:color w:val="031C3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615"/>
    <w:rPr>
      <w:rFonts w:asciiTheme="majorHAnsi" w:eastAsiaTheme="majorEastAsia" w:hAnsiTheme="majorHAnsi" w:cstheme="majorBidi"/>
      <w:i/>
      <w:iCs/>
      <w:caps/>
      <w:color w:val="02132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615"/>
    <w:rPr>
      <w:rFonts w:asciiTheme="majorHAnsi" w:eastAsiaTheme="majorEastAsia" w:hAnsiTheme="majorHAnsi" w:cstheme="majorBidi"/>
      <w:b/>
      <w:bCs/>
      <w:color w:val="02132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615"/>
    <w:rPr>
      <w:rFonts w:asciiTheme="majorHAnsi" w:eastAsiaTheme="majorEastAsia" w:hAnsiTheme="majorHAnsi" w:cstheme="majorBidi"/>
      <w:b/>
      <w:bCs/>
      <w:i/>
      <w:iCs/>
      <w:color w:val="02132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615"/>
    <w:rPr>
      <w:rFonts w:asciiTheme="majorHAnsi" w:eastAsiaTheme="majorEastAsia" w:hAnsiTheme="majorHAnsi" w:cstheme="majorBidi"/>
      <w:i/>
      <w:iCs/>
      <w:color w:val="02132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615"/>
    <w:pPr>
      <w:spacing w:line="240" w:lineRule="auto"/>
    </w:pPr>
    <w:rPr>
      <w:b/>
      <w:bCs/>
      <w:smallCaps/>
      <w:color w:val="0A1D5F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C3976"/>
    <w:pPr>
      <w:shd w:val="clear" w:color="auto" w:fill="0A1D5F" w:themeFill="text2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3976"/>
    <w:rPr>
      <w:rFonts w:asciiTheme="majorHAnsi" w:eastAsiaTheme="majorEastAsia" w:hAnsiTheme="majorHAnsi" w:cstheme="majorBidi"/>
      <w:caps/>
      <w:color w:val="FFFFFF" w:themeColor="background1"/>
      <w:spacing w:val="-15"/>
      <w:sz w:val="72"/>
      <w:szCs w:val="72"/>
      <w:shd w:val="clear" w:color="auto" w:fill="0A1D5F" w:themeFill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B44"/>
    <w:pPr>
      <w:numPr>
        <w:ilvl w:val="1"/>
      </w:numPr>
      <w:shd w:val="clear" w:color="auto" w:fill="3168B0" w:themeFill="accent2"/>
      <w:spacing w:before="240" w:after="24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B44"/>
    <w:rPr>
      <w:rFonts w:asciiTheme="majorHAnsi" w:eastAsiaTheme="majorEastAsia" w:hAnsiTheme="majorHAnsi" w:cstheme="majorBidi"/>
      <w:color w:val="FFFFFF" w:themeColor="background1"/>
      <w:sz w:val="48"/>
      <w:szCs w:val="28"/>
      <w:shd w:val="clear" w:color="auto" w:fill="3168B0" w:themeFill="accent2"/>
    </w:rPr>
  </w:style>
  <w:style w:type="character" w:styleId="Strong">
    <w:name w:val="Strong"/>
    <w:basedOn w:val="DefaultParagraphFont"/>
    <w:uiPriority w:val="22"/>
    <w:qFormat/>
    <w:rsid w:val="00D56615"/>
    <w:rPr>
      <w:b/>
      <w:bCs/>
    </w:rPr>
  </w:style>
  <w:style w:type="character" w:styleId="Emphasis">
    <w:name w:val="Emphasis"/>
    <w:basedOn w:val="DefaultParagraphFont"/>
    <w:uiPriority w:val="20"/>
    <w:qFormat/>
    <w:rsid w:val="00D56615"/>
    <w:rPr>
      <w:i/>
      <w:iCs/>
    </w:rPr>
  </w:style>
  <w:style w:type="paragraph" w:styleId="NoSpacing">
    <w:name w:val="No Spacing"/>
    <w:uiPriority w:val="1"/>
    <w:qFormat/>
    <w:rsid w:val="00D566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4B6A"/>
    <w:pPr>
      <w:pBdr>
        <w:top w:val="single" w:sz="4" w:space="1" w:color="0A1D5F" w:themeColor="text2"/>
        <w:left w:val="single" w:sz="4" w:space="4" w:color="0A1D5F" w:themeColor="text2"/>
        <w:bottom w:val="single" w:sz="4" w:space="1" w:color="0A1D5F" w:themeColor="text2"/>
        <w:right w:val="single" w:sz="4" w:space="4" w:color="0A1D5F" w:themeColor="text2"/>
      </w:pBdr>
      <w:spacing w:before="120" w:after="120"/>
      <w:ind w:left="720" w:right="720"/>
    </w:pPr>
    <w:rPr>
      <w:color w:val="0A1D5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4B6A"/>
    <w:rPr>
      <w:color w:val="0A1D5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61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A1D5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615"/>
    <w:rPr>
      <w:rFonts w:asciiTheme="majorHAnsi" w:eastAsiaTheme="majorEastAsia" w:hAnsiTheme="majorHAnsi" w:cstheme="majorBidi"/>
      <w:color w:val="0A1D5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66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66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661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6615"/>
    <w:rPr>
      <w:b/>
      <w:bCs/>
      <w:smallCaps/>
      <w:color w:val="0A1D5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661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D566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56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615"/>
  </w:style>
  <w:style w:type="paragraph" w:styleId="Footer">
    <w:name w:val="footer"/>
    <w:basedOn w:val="Normal"/>
    <w:link w:val="FooterChar"/>
    <w:uiPriority w:val="99"/>
    <w:unhideWhenUsed/>
    <w:rsid w:val="00D56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615"/>
  </w:style>
  <w:style w:type="character" w:styleId="Hyperlink">
    <w:name w:val="Hyperlink"/>
    <w:basedOn w:val="DefaultParagraphFont"/>
    <w:uiPriority w:val="99"/>
    <w:unhideWhenUsed/>
    <w:rsid w:val="00D56615"/>
    <w:rPr>
      <w:color w:val="0A1D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6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57C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E42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25E"/>
    <w:pPr>
      <w:spacing w:after="100"/>
      <w:ind w:left="220"/>
    </w:pPr>
  </w:style>
  <w:style w:type="table" w:styleId="TableGrid">
    <w:name w:val="Table Grid"/>
    <w:basedOn w:val="TableNormal"/>
    <w:uiPriority w:val="59"/>
    <w:rsid w:val="0078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">
    <w:name w:val="Activity"/>
    <w:basedOn w:val="Heading1"/>
    <w:next w:val="Normal"/>
    <w:link w:val="ActivityChar"/>
    <w:qFormat/>
    <w:rsid w:val="0078566B"/>
    <w:pPr>
      <w:shd w:val="clear" w:color="auto" w:fill="052650" w:themeFill="accent1"/>
    </w:pPr>
    <w:rPr>
      <w:color w:val="FFFFFF" w:themeColor="background1"/>
    </w:rPr>
  </w:style>
  <w:style w:type="character" w:customStyle="1" w:styleId="ActivityChar">
    <w:name w:val="Activity Char"/>
    <w:basedOn w:val="Heading1Char"/>
    <w:link w:val="Activity"/>
    <w:rsid w:val="0078566B"/>
    <w:rPr>
      <w:rFonts w:asciiTheme="majorHAnsi" w:eastAsiaTheme="majorEastAsia" w:hAnsiTheme="majorHAnsi" w:cstheme="majorBidi"/>
      <w:color w:val="FFFFFF" w:themeColor="background1"/>
      <w:sz w:val="36"/>
      <w:szCs w:val="36"/>
      <w:shd w:val="clear" w:color="auto" w:fill="052650" w:themeFill="accent1"/>
    </w:rPr>
  </w:style>
  <w:style w:type="character" w:customStyle="1" w:styleId="Code">
    <w:name w:val="Code"/>
    <w:basedOn w:val="DefaultParagraphFont"/>
    <w:uiPriority w:val="1"/>
    <w:qFormat/>
    <w:rsid w:val="00703698"/>
    <w:rPr>
      <w:rFonts w:ascii="Courier New" w:hAnsi="Courier New"/>
    </w:rPr>
  </w:style>
  <w:style w:type="paragraph" w:styleId="TOC3">
    <w:name w:val="toc 3"/>
    <w:basedOn w:val="Normal"/>
    <w:next w:val="Normal"/>
    <w:autoRedefine/>
    <w:uiPriority w:val="39"/>
    <w:unhideWhenUsed/>
    <w:rsid w:val="00BE4CDF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73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3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733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7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7D1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F7D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0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829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783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88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54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96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49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2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75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98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1883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03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198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375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12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847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03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16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8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4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6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5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84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3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5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48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79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08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9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81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yniad">
      <a:dk1>
        <a:sysClr val="windowText" lastClr="000000"/>
      </a:dk1>
      <a:lt1>
        <a:sysClr val="window" lastClr="FFFFFF"/>
      </a:lt1>
      <a:dk2>
        <a:srgbClr val="0A1D5F"/>
      </a:dk2>
      <a:lt2>
        <a:srgbClr val="F8F7FF"/>
      </a:lt2>
      <a:accent1>
        <a:srgbClr val="052650"/>
      </a:accent1>
      <a:accent2>
        <a:srgbClr val="3168B0"/>
      </a:accent2>
      <a:accent3>
        <a:srgbClr val="8E9B90"/>
      </a:accent3>
      <a:accent4>
        <a:srgbClr val="FBA100"/>
      </a:accent4>
      <a:accent5>
        <a:srgbClr val="323232"/>
      </a:accent5>
      <a:accent6>
        <a:srgbClr val="F8F7FF"/>
      </a:accent6>
      <a:hlink>
        <a:srgbClr val="0A1D5F"/>
      </a:hlink>
      <a:folHlink>
        <a:srgbClr val="5E73B7"/>
      </a:folHlink>
    </a:clrScheme>
    <a:fontScheme name="Syniad">
      <a:majorFont>
        <a:latin typeface="Bitter"/>
        <a:ea typeface=""/>
        <a:cs typeface=""/>
      </a:majorFont>
      <a:minorFont>
        <a:latin typeface="Mul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FCE7-1D6A-4940-9790-6EF13B17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Tucker</dc:creator>
  <cp:keywords/>
  <dc:description/>
  <cp:lastModifiedBy>Christy Tucker</cp:lastModifiedBy>
  <cp:revision>3</cp:revision>
  <cp:lastPrinted>2022-03-17T02:28:00Z</cp:lastPrinted>
  <dcterms:created xsi:type="dcterms:W3CDTF">2022-04-14T13:59:00Z</dcterms:created>
  <dcterms:modified xsi:type="dcterms:W3CDTF">2022-04-14T14:04:00Z</dcterms:modified>
</cp:coreProperties>
</file>